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65250" w:rsidRPr="00963A46" w14:paraId="22B459FD" w14:textId="77777777" w:rsidTr="00923A70">
        <w:tc>
          <w:tcPr>
            <w:tcW w:w="1396" w:type="pct"/>
            <w:shd w:val="clear" w:color="auto" w:fill="auto"/>
          </w:tcPr>
          <w:p w14:paraId="2FB4E740" w14:textId="18F0E6D1" w:rsidR="00065250" w:rsidRPr="00065250" w:rsidRDefault="004A7BF5" w:rsidP="004A7BF5">
            <w:pPr>
              <w:pStyle w:val="SISSCODE"/>
            </w:pPr>
            <w:bookmarkStart w:id="0" w:name="_GoBack"/>
            <w:bookmarkEnd w:id="0"/>
            <w:r w:rsidRPr="00CF164C">
              <w:t>RGRSS000</w:t>
            </w:r>
            <w:r>
              <w:t>63</w:t>
            </w:r>
          </w:p>
        </w:tc>
        <w:tc>
          <w:tcPr>
            <w:tcW w:w="3604" w:type="pct"/>
            <w:shd w:val="clear" w:color="auto" w:fill="auto"/>
          </w:tcPr>
          <w:p w14:paraId="4A185652" w14:textId="5A6F9038" w:rsidR="00065250" w:rsidRPr="00065250" w:rsidRDefault="00065250" w:rsidP="00065250">
            <w:pPr>
              <w:pStyle w:val="SISStitle"/>
            </w:pPr>
            <w:r w:rsidRPr="00CF164C">
              <w:t>Race</w:t>
            </w:r>
            <w:r w:rsidR="00E938BD">
              <w:t xml:space="preserve"> D</w:t>
            </w:r>
            <w:r w:rsidRPr="00065250">
              <w:t>ay Steward Skill Set</w:t>
            </w:r>
          </w:p>
        </w:tc>
      </w:tr>
    </w:tbl>
    <w:p w14:paraId="2B5CA0A1" w14:textId="77777777" w:rsidR="00A301E0" w:rsidRPr="00A301E0" w:rsidRDefault="00A301E0" w:rsidP="00A301E0">
      <w:pPr>
        <w:rPr>
          <w:lang w:eastAsia="en-US"/>
        </w:rPr>
      </w:pPr>
    </w:p>
    <w:p w14:paraId="1B8B0C9E"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4250A22" w14:textId="77777777" w:rsidTr="00CA2922">
        <w:trPr>
          <w:tblHeader/>
        </w:trPr>
        <w:tc>
          <w:tcPr>
            <w:tcW w:w="2689" w:type="dxa"/>
          </w:tcPr>
          <w:p w14:paraId="406FD1DB" w14:textId="77777777" w:rsidR="00F1480E" w:rsidRPr="00A326C2" w:rsidRDefault="000D7BE6" w:rsidP="00CA2922">
            <w:pPr>
              <w:pStyle w:val="SIText-Bold"/>
            </w:pPr>
            <w:r w:rsidRPr="00A326C2">
              <w:t>Release</w:t>
            </w:r>
          </w:p>
        </w:tc>
        <w:tc>
          <w:tcPr>
            <w:tcW w:w="6939" w:type="dxa"/>
          </w:tcPr>
          <w:p w14:paraId="1CD28AD7" w14:textId="77777777" w:rsidR="00F1480E" w:rsidRPr="00A326C2" w:rsidRDefault="000D7BE6" w:rsidP="00CA2922">
            <w:pPr>
              <w:pStyle w:val="SIText-Bold"/>
            </w:pPr>
            <w:r w:rsidRPr="00A326C2">
              <w:t>Comments</w:t>
            </w:r>
          </w:p>
        </w:tc>
      </w:tr>
      <w:tr w:rsidR="00F1480E" w14:paraId="039B7E30" w14:textId="77777777" w:rsidTr="00CA2922">
        <w:tc>
          <w:tcPr>
            <w:tcW w:w="2689" w:type="dxa"/>
          </w:tcPr>
          <w:p w14:paraId="2C02A4C0" w14:textId="77777777" w:rsidR="00F1480E" w:rsidRPr="00CC451E" w:rsidRDefault="00F1480E" w:rsidP="00CC451E">
            <w:pPr>
              <w:pStyle w:val="SIText"/>
            </w:pPr>
            <w:r w:rsidRPr="00CC451E">
              <w:t>Release</w:t>
            </w:r>
            <w:r w:rsidR="00CF164C">
              <w:t xml:space="preserve"> 1</w:t>
            </w:r>
          </w:p>
        </w:tc>
        <w:tc>
          <w:tcPr>
            <w:tcW w:w="6939" w:type="dxa"/>
          </w:tcPr>
          <w:p w14:paraId="7C7730E3" w14:textId="38F4F82D" w:rsidR="00F1480E" w:rsidRPr="00CC451E" w:rsidRDefault="00256013">
            <w:pPr>
              <w:pStyle w:val="SIText"/>
            </w:pPr>
            <w:r w:rsidRPr="00256013">
              <w:t>This version released with RGR Training Package Version 1.0.</w:t>
            </w:r>
          </w:p>
        </w:tc>
      </w:tr>
    </w:tbl>
    <w:p w14:paraId="7F44A58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69B83EF3" w14:textId="77777777" w:rsidTr="000D7BE6">
        <w:tc>
          <w:tcPr>
            <w:tcW w:w="5000" w:type="pct"/>
            <w:shd w:val="clear" w:color="auto" w:fill="auto"/>
          </w:tcPr>
          <w:p w14:paraId="078EADFF" w14:textId="77777777" w:rsidR="00256013" w:rsidRPr="00256013" w:rsidRDefault="00A772D9" w:rsidP="00256013">
            <w:pPr>
              <w:pStyle w:val="SITextHeading2"/>
            </w:pPr>
            <w:r>
              <w:t>Description</w:t>
            </w:r>
          </w:p>
          <w:p w14:paraId="0AF8A3C9" w14:textId="5A818325" w:rsidR="00271597" w:rsidRPr="00271597" w:rsidRDefault="00271597" w:rsidP="00B0069F">
            <w:pPr>
              <w:pStyle w:val="SIText"/>
            </w:pPr>
            <w:r w:rsidRPr="00271597">
              <w:t xml:space="preserve">This skill set provides the knowledge and skills required for part time or </w:t>
            </w:r>
            <w:r w:rsidR="00E938BD">
              <w:t>assistant</w:t>
            </w:r>
            <w:r w:rsidRPr="00271597">
              <w:t xml:space="preserve"> stewards to </w:t>
            </w:r>
            <w:r w:rsidR="00E938BD">
              <w:t>participate</w:t>
            </w:r>
            <w:r w:rsidRPr="00271597">
              <w:t xml:space="preserve"> in the </w:t>
            </w:r>
            <w:r>
              <w:t>running or run a race meeting.</w:t>
            </w:r>
          </w:p>
          <w:p w14:paraId="61789350" w14:textId="77777777" w:rsidR="00A772D9" w:rsidRPr="00856837" w:rsidRDefault="00A772D9" w:rsidP="001F28F9">
            <w:pPr>
              <w:pStyle w:val="SIText"/>
              <w:rPr>
                <w:color w:val="000000" w:themeColor="text1"/>
              </w:rPr>
            </w:pPr>
          </w:p>
        </w:tc>
      </w:tr>
      <w:tr w:rsidR="00A301E0" w:rsidRPr="00963A46" w14:paraId="45D29074" w14:textId="77777777" w:rsidTr="00F279E6">
        <w:trPr>
          <w:trHeight w:val="790"/>
        </w:trPr>
        <w:tc>
          <w:tcPr>
            <w:tcW w:w="5000" w:type="pct"/>
            <w:shd w:val="clear" w:color="auto" w:fill="auto"/>
          </w:tcPr>
          <w:p w14:paraId="5C53D6C7" w14:textId="77777777" w:rsidR="00A301E0" w:rsidRDefault="00A301E0" w:rsidP="00F279E6">
            <w:pPr>
              <w:pStyle w:val="SITextHeading2"/>
            </w:pPr>
            <w:r>
              <w:t>Pathways Information</w:t>
            </w:r>
          </w:p>
          <w:p w14:paraId="17637CB8" w14:textId="6CD3A4C8" w:rsidR="00890663" w:rsidRPr="00E938BD" w:rsidRDefault="00890663">
            <w:pPr>
              <w:pStyle w:val="SIText"/>
            </w:pPr>
            <w:r w:rsidRPr="00E938BD">
              <w:t xml:space="preserve">These units of competency </w:t>
            </w:r>
            <w:r w:rsidR="00256013" w:rsidRPr="00E938BD">
              <w:t xml:space="preserve">provide credit towards </w:t>
            </w:r>
            <w:r w:rsidR="004A7BF5">
              <w:t xml:space="preserve">RGR30418 Certificate III in Racing Services and </w:t>
            </w:r>
            <w:r w:rsidR="00256013" w:rsidRPr="00E938BD">
              <w:t>RGR</w:t>
            </w:r>
            <w:r w:rsidR="00E938BD" w:rsidRPr="00E938BD">
              <w:t>4</w:t>
            </w:r>
            <w:r w:rsidR="00256013" w:rsidRPr="00E938BD">
              <w:t>0</w:t>
            </w:r>
            <w:r w:rsidR="004A7BF5">
              <w:t>5</w:t>
            </w:r>
            <w:r w:rsidR="00256013" w:rsidRPr="00E938BD">
              <w:t>1</w:t>
            </w:r>
            <w:r w:rsidR="00243627" w:rsidRPr="00E938BD">
              <w:t>8</w:t>
            </w:r>
            <w:r w:rsidR="00256013" w:rsidRPr="00E938BD">
              <w:t xml:space="preserve"> Certificate I</w:t>
            </w:r>
            <w:r w:rsidR="00E938BD" w:rsidRPr="00E938BD">
              <w:t>V</w:t>
            </w:r>
            <w:r w:rsidR="00256013" w:rsidRPr="00E938BD">
              <w:t xml:space="preserve"> in Racing </w:t>
            </w:r>
            <w:r w:rsidR="00E938BD" w:rsidRPr="00E938BD">
              <w:t>Integrity</w:t>
            </w:r>
            <w:r w:rsidR="0037593D" w:rsidRPr="00E938BD">
              <w:t>.</w:t>
            </w:r>
            <w:r w:rsidR="00243627" w:rsidRPr="00E938BD">
              <w:t xml:space="preserve"> </w:t>
            </w:r>
          </w:p>
          <w:p w14:paraId="5EB44BF3" w14:textId="77777777" w:rsidR="00A301E0" w:rsidRPr="00890663" w:rsidRDefault="00A301E0" w:rsidP="00256013">
            <w:pPr>
              <w:pStyle w:val="SITemporarytext"/>
            </w:pPr>
          </w:p>
        </w:tc>
      </w:tr>
      <w:tr w:rsidR="00A301E0" w:rsidRPr="00963A46" w14:paraId="6E82FF47" w14:textId="77777777" w:rsidTr="00A301E0">
        <w:trPr>
          <w:trHeight w:val="1058"/>
        </w:trPr>
        <w:tc>
          <w:tcPr>
            <w:tcW w:w="5000" w:type="pct"/>
            <w:shd w:val="clear" w:color="auto" w:fill="auto"/>
          </w:tcPr>
          <w:p w14:paraId="39FC908D" w14:textId="77777777" w:rsidR="00890663" w:rsidRDefault="00A301E0" w:rsidP="00890663">
            <w:pPr>
              <w:pStyle w:val="SITextHeading2"/>
            </w:pPr>
            <w:r w:rsidRPr="0083005E">
              <w:t>Licensing/Regulatory Information</w:t>
            </w:r>
          </w:p>
          <w:p w14:paraId="4A8FECA1" w14:textId="1028B14F" w:rsidR="00271597" w:rsidRPr="00271597" w:rsidRDefault="00271597" w:rsidP="00B0069F">
            <w:pPr>
              <w:pStyle w:val="SIText"/>
            </w:pPr>
            <w:r w:rsidRPr="00271597">
              <w:t xml:space="preserve">Greyhound, harness and thoroughbred racing are strictly regulated throughout Australia. All stewards are appointed under the rules of racing by the relevant Controlling Body or Principal Racing authority (PRA). Users are advised to check with the </w:t>
            </w:r>
            <w:r>
              <w:t>relevant PRA for requirements.</w:t>
            </w:r>
          </w:p>
          <w:p w14:paraId="294245F8" w14:textId="04CA53EB" w:rsidR="00A301E0" w:rsidRPr="00A301E0" w:rsidRDefault="00A301E0" w:rsidP="00271597">
            <w:pPr>
              <w:pStyle w:val="SIText"/>
            </w:pPr>
          </w:p>
        </w:tc>
      </w:tr>
      <w:tr w:rsidR="00A772D9" w:rsidRPr="00963A46" w14:paraId="285AB225" w14:textId="77777777" w:rsidTr="000D7BE6">
        <w:trPr>
          <w:trHeight w:val="1232"/>
        </w:trPr>
        <w:tc>
          <w:tcPr>
            <w:tcW w:w="5000" w:type="pct"/>
            <w:shd w:val="clear" w:color="auto" w:fill="auto"/>
          </w:tcPr>
          <w:p w14:paraId="32882BDF" w14:textId="77777777" w:rsidR="00A772D9" w:rsidRDefault="00DB557A" w:rsidP="00856837">
            <w:pPr>
              <w:pStyle w:val="SITextHeading2"/>
            </w:pPr>
            <w:r>
              <w:t>Skill Set</w:t>
            </w:r>
            <w:r w:rsidR="00A772D9">
              <w:t xml:space="preserve"> R</w:t>
            </w:r>
            <w:r w:rsidR="00A772D9" w:rsidRPr="00940100">
              <w:t>equirements</w:t>
            </w:r>
          </w:p>
          <w:p w14:paraId="7EE245CF" w14:textId="77777777" w:rsidR="00B0069F" w:rsidRDefault="00B0069F" w:rsidP="00B0069F">
            <w:pPr>
              <w:pStyle w:val="SIBulletList1"/>
            </w:pPr>
            <w:r w:rsidRPr="00B0069F">
              <w:t>BSBWHS301 Maintain workplace safety</w:t>
            </w:r>
          </w:p>
          <w:p w14:paraId="38A91D2C" w14:textId="1E60B3E6" w:rsidR="00271597" w:rsidRPr="00271597" w:rsidRDefault="00271597" w:rsidP="00B0069F">
            <w:pPr>
              <w:pStyle w:val="SIBulletList1"/>
            </w:pPr>
            <w:r w:rsidRPr="00271597">
              <w:t xml:space="preserve">RGRCMN203 Comply with racing industry ethics and integrity </w:t>
            </w:r>
          </w:p>
          <w:p w14:paraId="4AD0F461" w14:textId="108B0366" w:rsidR="00271597" w:rsidRPr="00271597" w:rsidRDefault="00271597" w:rsidP="00B0069F">
            <w:pPr>
              <w:pStyle w:val="SIBulletList1"/>
            </w:pPr>
            <w:r w:rsidRPr="00271597">
              <w:t>RGRCMN30</w:t>
            </w:r>
            <w:r w:rsidR="004A7BF5">
              <w:t>5</w:t>
            </w:r>
            <w:r w:rsidRPr="00271597">
              <w:t xml:space="preserve"> Participate in </w:t>
            </w:r>
            <w:r w:rsidR="004A7BF5">
              <w:t xml:space="preserve">racing </w:t>
            </w:r>
            <w:r w:rsidRPr="00271597">
              <w:t>protests</w:t>
            </w:r>
            <w:r w:rsidR="004A7BF5">
              <w:t xml:space="preserve"> and</w:t>
            </w:r>
            <w:r w:rsidRPr="00271597">
              <w:t xml:space="preserve"> inquiries </w:t>
            </w:r>
          </w:p>
          <w:p w14:paraId="13DCB0F3" w14:textId="035A167C" w:rsidR="00271597" w:rsidRPr="00271597" w:rsidRDefault="00271597" w:rsidP="00B0069F">
            <w:pPr>
              <w:pStyle w:val="SIBulletList1"/>
            </w:pPr>
            <w:r w:rsidRPr="00271597">
              <w:t xml:space="preserve">RGRSTD303 Assess racing gear suitability and safety </w:t>
            </w:r>
          </w:p>
          <w:p w14:paraId="147D0849" w14:textId="321D37C3" w:rsidR="00271597" w:rsidRPr="00271597" w:rsidRDefault="00271597" w:rsidP="00B0069F">
            <w:pPr>
              <w:pStyle w:val="SIBulletList1"/>
            </w:pPr>
            <w:r w:rsidRPr="00271597">
              <w:t xml:space="preserve">RGRSTD409 Perform the duties of a race day steward </w:t>
            </w:r>
          </w:p>
          <w:p w14:paraId="60012E51" w14:textId="77777777" w:rsidR="0037593D" w:rsidRPr="00EB7EB1" w:rsidRDefault="0037593D" w:rsidP="00894FBB">
            <w:pPr>
              <w:pStyle w:val="SIText"/>
              <w:rPr>
                <w:szCs w:val="20"/>
              </w:rPr>
            </w:pPr>
          </w:p>
        </w:tc>
      </w:tr>
      <w:tr w:rsidR="005C7EA8" w:rsidRPr="00963A46" w14:paraId="3B9328E3" w14:textId="77777777" w:rsidTr="00B0069F">
        <w:trPr>
          <w:trHeight w:val="962"/>
        </w:trPr>
        <w:tc>
          <w:tcPr>
            <w:tcW w:w="5000" w:type="pct"/>
            <w:shd w:val="clear" w:color="auto" w:fill="auto"/>
          </w:tcPr>
          <w:p w14:paraId="3A70EB51" w14:textId="77777777" w:rsidR="00DB557A" w:rsidRPr="0083005E" w:rsidRDefault="00DB557A" w:rsidP="00DB557A">
            <w:pPr>
              <w:pStyle w:val="SITextHeading2"/>
            </w:pPr>
            <w:r w:rsidRPr="0083005E">
              <w:t>Target Group</w:t>
            </w:r>
          </w:p>
          <w:p w14:paraId="19004CE8" w14:textId="63BF4ADB" w:rsidR="0016138C" w:rsidRPr="0037593D" w:rsidRDefault="006A1D6C">
            <w:pPr>
              <w:pStyle w:val="SIText"/>
            </w:pPr>
            <w:r>
              <w:t>This skill s</w:t>
            </w:r>
            <w:r w:rsidR="0037593D">
              <w:t xml:space="preserve">et is </w:t>
            </w:r>
            <w:r w:rsidR="00243627">
              <w:t xml:space="preserve">designed for individuals </w:t>
            </w:r>
            <w:r w:rsidR="00E938BD">
              <w:t xml:space="preserve">assisting with and </w:t>
            </w:r>
            <w:r w:rsidR="00243627">
              <w:t xml:space="preserve">undertaking racing integrity duties in the greyhound, harness or thoroughbred </w:t>
            </w:r>
            <w:r w:rsidR="0037593D" w:rsidRPr="0037593D">
              <w:t xml:space="preserve">racing </w:t>
            </w:r>
            <w:r w:rsidR="00243627">
              <w:t>codes</w:t>
            </w:r>
            <w:r w:rsidR="0037593D" w:rsidRPr="0037593D">
              <w:t>.</w:t>
            </w:r>
          </w:p>
        </w:tc>
      </w:tr>
      <w:tr w:rsidR="00DB557A" w:rsidRPr="00963A46" w14:paraId="6A728791" w14:textId="77777777" w:rsidTr="00B0069F">
        <w:trPr>
          <w:trHeight w:val="944"/>
        </w:trPr>
        <w:tc>
          <w:tcPr>
            <w:tcW w:w="5000" w:type="pct"/>
            <w:shd w:val="clear" w:color="auto" w:fill="auto"/>
          </w:tcPr>
          <w:p w14:paraId="179466AE" w14:textId="77777777" w:rsidR="00DB557A" w:rsidRDefault="00DB557A" w:rsidP="00DB557A">
            <w:pPr>
              <w:pStyle w:val="SITextHeading2"/>
            </w:pPr>
            <w:r w:rsidRPr="00586E5B">
              <w:t>Suggested wo</w:t>
            </w:r>
            <w:r>
              <w:t>rds for Statement of Attainment</w:t>
            </w:r>
          </w:p>
          <w:p w14:paraId="3333EF5D" w14:textId="178DFFC4" w:rsidR="00DB557A" w:rsidRPr="0037593D" w:rsidRDefault="00DB557A" w:rsidP="0037593D">
            <w:pPr>
              <w:pStyle w:val="SIText"/>
            </w:pPr>
            <w:r w:rsidRPr="00C4773C">
              <w:t xml:space="preserve">These </w:t>
            </w:r>
            <w:r>
              <w:t>competencies</w:t>
            </w:r>
            <w:r w:rsidRPr="00C4773C">
              <w:t xml:space="preserve"> </w:t>
            </w:r>
            <w:r>
              <w:t xml:space="preserve">from the </w:t>
            </w:r>
            <w:r w:rsidR="0037593D">
              <w:t xml:space="preserve">RGR </w:t>
            </w:r>
            <w:r w:rsidR="00243627">
              <w:t xml:space="preserve">Racing </w:t>
            </w:r>
            <w:r w:rsidRPr="001E5F0D">
              <w:t>Training Package</w:t>
            </w:r>
            <w:r>
              <w:t xml:space="preserve"> </w:t>
            </w:r>
            <w:r w:rsidRPr="00C4773C">
              <w:t xml:space="preserve">meet </w:t>
            </w:r>
            <w:r w:rsidR="0037593D" w:rsidRPr="0037593D">
              <w:t>industry requirements for those working as race</w:t>
            </w:r>
            <w:r w:rsidR="00243627">
              <w:t xml:space="preserve"> </w:t>
            </w:r>
            <w:r w:rsidR="0037593D" w:rsidRPr="0037593D">
              <w:t>day stewards.</w:t>
            </w:r>
          </w:p>
        </w:tc>
      </w:tr>
    </w:tbl>
    <w:p w14:paraId="46C7BC23"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EC72" w14:textId="77777777" w:rsidR="00897740" w:rsidRDefault="00897740" w:rsidP="00BF3F0A">
      <w:r>
        <w:separator/>
      </w:r>
    </w:p>
    <w:p w14:paraId="52288E54" w14:textId="77777777" w:rsidR="00897740" w:rsidRDefault="00897740"/>
  </w:endnote>
  <w:endnote w:type="continuationSeparator" w:id="0">
    <w:p w14:paraId="2285561D" w14:textId="77777777" w:rsidR="00897740" w:rsidRDefault="00897740" w:rsidP="00BF3F0A">
      <w:r>
        <w:continuationSeparator/>
      </w:r>
    </w:p>
    <w:p w14:paraId="70456DAD" w14:textId="77777777" w:rsidR="00897740" w:rsidRDefault="0089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6A3CAD53" w14:textId="25A5018E"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AF47DB">
          <w:rPr>
            <w:noProof/>
            <w:sz w:val="18"/>
            <w:szCs w:val="18"/>
          </w:rPr>
          <w:t>1</w:t>
        </w:r>
        <w:r w:rsidRPr="00DB557A">
          <w:rPr>
            <w:noProof/>
            <w:sz w:val="18"/>
            <w:szCs w:val="18"/>
          </w:rPr>
          <w:fldChar w:fldCharType="end"/>
        </w:r>
      </w:p>
      <w:p w14:paraId="34D22DDB"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7E36093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F5B2" w14:textId="77777777" w:rsidR="00897740" w:rsidRDefault="00897740" w:rsidP="00BF3F0A">
      <w:r>
        <w:separator/>
      </w:r>
    </w:p>
    <w:p w14:paraId="778B839B" w14:textId="77777777" w:rsidR="00897740" w:rsidRDefault="00897740"/>
  </w:footnote>
  <w:footnote w:type="continuationSeparator" w:id="0">
    <w:p w14:paraId="6D5DABFE" w14:textId="77777777" w:rsidR="00897740" w:rsidRDefault="00897740" w:rsidP="00BF3F0A">
      <w:r>
        <w:continuationSeparator/>
      </w:r>
    </w:p>
    <w:p w14:paraId="3D9C1E51" w14:textId="77777777" w:rsidR="00897740" w:rsidRDefault="008977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0E9" w14:textId="400E182D" w:rsidR="009C2650" w:rsidRPr="00CF164C" w:rsidRDefault="004A7BF5" w:rsidP="00B0069F">
    <w:pPr>
      <w:pStyle w:val="SIText"/>
    </w:pPr>
    <w:r>
      <w:t xml:space="preserve">RGRSS00063 </w:t>
    </w:r>
    <w:r w:rsidR="00CF164C" w:rsidRPr="00CF164C">
      <w:t>Race</w:t>
    </w:r>
    <w:r w:rsidR="00271597">
      <w:t xml:space="preserve"> </w:t>
    </w:r>
    <w:r w:rsidR="00E938BD">
      <w:t>D</w:t>
    </w:r>
    <w:r w:rsidR="00CF164C" w:rsidRPr="00CF164C">
      <w:t>ay Steward Skill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AE"/>
    <w:rsid w:val="000014B9"/>
    <w:rsid w:val="00005A15"/>
    <w:rsid w:val="0001108F"/>
    <w:rsid w:val="000115E2"/>
    <w:rsid w:val="0001296A"/>
    <w:rsid w:val="00016803"/>
    <w:rsid w:val="00023992"/>
    <w:rsid w:val="00040188"/>
    <w:rsid w:val="00041E59"/>
    <w:rsid w:val="00053D7E"/>
    <w:rsid w:val="00064BFE"/>
    <w:rsid w:val="00065250"/>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3627"/>
    <w:rsid w:val="00244EA7"/>
    <w:rsid w:val="00256013"/>
    <w:rsid w:val="00262FC3"/>
    <w:rsid w:val="00271597"/>
    <w:rsid w:val="00276DB8"/>
    <w:rsid w:val="00282664"/>
    <w:rsid w:val="00285FB8"/>
    <w:rsid w:val="002931C2"/>
    <w:rsid w:val="002A4CD3"/>
    <w:rsid w:val="002C55E9"/>
    <w:rsid w:val="002D0C8B"/>
    <w:rsid w:val="002E193E"/>
    <w:rsid w:val="00337E82"/>
    <w:rsid w:val="00350BB1"/>
    <w:rsid w:val="00352C83"/>
    <w:rsid w:val="0037067D"/>
    <w:rsid w:val="0037593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75172"/>
    <w:rsid w:val="004758B0"/>
    <w:rsid w:val="004832D2"/>
    <w:rsid w:val="00485559"/>
    <w:rsid w:val="004A142B"/>
    <w:rsid w:val="004A44E8"/>
    <w:rsid w:val="004A7BF5"/>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97740"/>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E7EC2"/>
    <w:rsid w:val="00AF3957"/>
    <w:rsid w:val="00AF47DB"/>
    <w:rsid w:val="00B0069F"/>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B2C77"/>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164C"/>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23E6"/>
    <w:rsid w:val="00E238E6"/>
    <w:rsid w:val="00E35064"/>
    <w:rsid w:val="00E438C3"/>
    <w:rsid w:val="00E501F0"/>
    <w:rsid w:val="00E91BFF"/>
    <w:rsid w:val="00E92933"/>
    <w:rsid w:val="00E938BD"/>
    <w:rsid w:val="00EA3B97"/>
    <w:rsid w:val="00EA7246"/>
    <w:rsid w:val="00EB0AA4"/>
    <w:rsid w:val="00EB5C88"/>
    <w:rsid w:val="00EB7EB1"/>
    <w:rsid w:val="00EC0469"/>
    <w:rsid w:val="00EF01F8"/>
    <w:rsid w:val="00EF40EF"/>
    <w:rsid w:val="00F13884"/>
    <w:rsid w:val="00F1480E"/>
    <w:rsid w:val="00F1497D"/>
    <w:rsid w:val="00F16AAC"/>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E07B"/>
  <w15:docId w15:val="{77B1D83C-26FD-464B-8FFE-CBD4D4B2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paragraph" w:styleId="NormalWeb">
    <w:name w:val="Normal (Web)"/>
    <w:basedOn w:val="Normal"/>
    <w:uiPriority w:val="99"/>
    <w:semiHidden/>
    <w:unhideWhenUsed/>
    <w:rsid w:val="0027159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4089101">
      <w:bodyDiv w:val="1"/>
      <w:marLeft w:val="0"/>
      <w:marRight w:val="0"/>
      <w:marTop w:val="0"/>
      <w:marBottom w:val="0"/>
      <w:divBdr>
        <w:top w:val="none" w:sz="0" w:space="0" w:color="auto"/>
        <w:left w:val="none" w:sz="0" w:space="0" w:color="auto"/>
        <w:bottom w:val="none" w:sz="0" w:space="0" w:color="auto"/>
        <w:right w:val="none" w:sz="0" w:space="0" w:color="auto"/>
      </w:divBdr>
    </w:div>
    <w:div w:id="972100932">
      <w:bodyDiv w:val="1"/>
      <w:marLeft w:val="0"/>
      <w:marRight w:val="0"/>
      <w:marTop w:val="0"/>
      <w:marBottom w:val="0"/>
      <w:divBdr>
        <w:top w:val="none" w:sz="0" w:space="0" w:color="auto"/>
        <w:left w:val="none" w:sz="0" w:space="0" w:color="auto"/>
        <w:bottom w:val="none" w:sz="0" w:space="0" w:color="auto"/>
        <w:right w:val="none" w:sz="0" w:space="0" w:color="auto"/>
      </w:divBdr>
    </w:div>
    <w:div w:id="1475757579">
      <w:bodyDiv w:val="1"/>
      <w:marLeft w:val="0"/>
      <w:marRight w:val="0"/>
      <w:marTop w:val="0"/>
      <w:marBottom w:val="0"/>
      <w:divBdr>
        <w:top w:val="none" w:sz="0" w:space="0" w:color="auto"/>
        <w:left w:val="none" w:sz="0" w:space="0" w:color="auto"/>
        <w:bottom w:val="none" w:sz="0" w:space="0" w:color="auto"/>
        <w:right w:val="none" w:sz="0" w:space="0" w:color="auto"/>
      </w:divBdr>
    </w:div>
    <w:div w:id="18801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DD1FF5E5F248AA55ECE773FCABE2" ma:contentTypeVersion="" ma:contentTypeDescription="Create a new document." ma:contentTypeScope="" ma:versionID="e5df096949cf6a444305147181b63bb1">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1F83-B3A1-4605-8998-96B5FBDE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0A41069-D560-48C8-BF23-C4AAFD53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Helen Foote</dc:creator>
  <cp:lastModifiedBy>Lucinda O'Brien</cp:lastModifiedBy>
  <cp:revision>5</cp:revision>
  <cp:lastPrinted>2016-05-27T05:21:00Z</cp:lastPrinted>
  <dcterms:created xsi:type="dcterms:W3CDTF">2017-10-04T23:36:00Z</dcterms:created>
  <dcterms:modified xsi:type="dcterms:W3CDTF">2017-1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DD1FF5E5F248AA55ECE773FCABE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